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29C476D" w:rsidR="004D72B5" w:rsidRPr="00130576" w:rsidRDefault="009303D9" w:rsidP="00405EC6">
      <w:pPr>
        <w:pStyle w:val="Abstract"/>
        <w:rPr>
          <w:lang w:val="es-CO"/>
        </w:rPr>
      </w:pPr>
      <w:r w:rsidRPr="00FE1928">
        <w:rPr>
          <w:i/>
          <w:iCs/>
          <w:highlight w:val="yellow"/>
          <w:lang w:val="es-CO"/>
        </w:rPr>
        <w:t>Abstract</w:t>
      </w:r>
      <w:r w:rsidRPr="00FE1928">
        <w:rPr>
          <w:highlight w:val="yellow"/>
          <w:lang w:val="es-CO"/>
        </w:rPr>
        <w:t>—</w:t>
      </w:r>
      <w:r w:rsidR="00FE1928" w:rsidRPr="00FE1928">
        <w:rPr>
          <w:highlight w:val="yellow"/>
          <w:lang w:val="es-CO"/>
        </w:rPr>
        <w:t xml:space="preserve">XXXX </w:t>
      </w:r>
      <w:r w:rsidR="00405EC6" w:rsidRPr="00FE1928">
        <w:rPr>
          <w:highlight w:val="yellow"/>
          <w:lang w:val="es-CO"/>
        </w:rPr>
        <w:t xml:space="preserve">El link al Github del presente taller, se encuentra en el siguiente enlace: </w:t>
      </w:r>
      <w:r w:rsidR="00591880" w:rsidRPr="00591880">
        <w:rPr>
          <w:rStyle w:val="Hipervnculo"/>
          <w:lang w:val="es-CO"/>
        </w:rPr>
        <w:t>https://github.com/mvgaona/Problem-Set-3</w:t>
      </w:r>
    </w:p>
    <w:p w14:paraId="456D7B06" w14:textId="1BB55584" w:rsidR="009303D9" w:rsidRPr="00130576" w:rsidRDefault="00405EC6" w:rsidP="006B6B66">
      <w:pPr>
        <w:pStyle w:val="Ttulo1"/>
      </w:pPr>
      <w:r w:rsidRPr="00130576">
        <w:t>Introducción</w:t>
      </w:r>
    </w:p>
    <w:p w14:paraId="1415619C" w14:textId="6779FBDC" w:rsidR="009303D9" w:rsidRPr="00130576" w:rsidRDefault="00FE1928" w:rsidP="00E7596C">
      <w:pPr>
        <w:pStyle w:val="Textoindependiente"/>
      </w:pPr>
      <w:r w:rsidRPr="00FE1928">
        <w:rPr>
          <w:highlight w:val="yellow"/>
          <w:lang w:val="es-ES"/>
        </w:rPr>
        <w:t>xxx</w:t>
      </w:r>
      <w:r w:rsidR="004935B8" w:rsidRPr="00FE1928">
        <w:rPr>
          <w:highlight w:val="yellow"/>
          <w:lang w:val="es-ES"/>
        </w:rPr>
        <w:t>.</w:t>
      </w:r>
      <w:r w:rsidR="004935B8" w:rsidRPr="00130576">
        <w:rPr>
          <w:lang w:val="es-ES"/>
        </w:rPr>
        <w:t xml:space="preserve"> </w:t>
      </w:r>
    </w:p>
    <w:p w14:paraId="134E5BA4" w14:textId="65AB87B8" w:rsidR="009303D9" w:rsidRDefault="00217CA7" w:rsidP="006B6B66">
      <w:pPr>
        <w:pStyle w:val="Ttulo1"/>
        <w:rPr>
          <w:lang w:val="es-CO"/>
        </w:rPr>
      </w:pPr>
      <w:r w:rsidRPr="00130576">
        <w:rPr>
          <w:lang w:val="es-CO"/>
        </w:rPr>
        <w:t>Datos</w:t>
      </w:r>
    </w:p>
    <w:p w14:paraId="359501A2" w14:textId="306C6EB5" w:rsidR="00FE1928" w:rsidRPr="00FE1928" w:rsidRDefault="00FE1928" w:rsidP="00FE1928">
      <w:pPr>
        <w:rPr>
          <w:lang w:val="es-CO"/>
        </w:rPr>
      </w:pPr>
      <w:r w:rsidRPr="00FE1928">
        <w:rPr>
          <w:highlight w:val="yellow"/>
          <w:lang w:val="es-CO"/>
        </w:rPr>
        <w:t>xxxxx</w:t>
      </w:r>
    </w:p>
    <w:p w14:paraId="4FFA20C2" w14:textId="1541031F" w:rsidR="009303D9" w:rsidRPr="00130576" w:rsidRDefault="00217CA7" w:rsidP="006B6B66">
      <w:pPr>
        <w:pStyle w:val="Ttulo1"/>
      </w:pPr>
      <w:r w:rsidRPr="00130576">
        <w:t>Modelo y resultados</w:t>
      </w:r>
    </w:p>
    <w:p w14:paraId="409B2C57" w14:textId="4870E167" w:rsidR="00C52626" w:rsidRDefault="00FE1928" w:rsidP="00FE1928">
      <w:pPr>
        <w:ind w:start="14.40pt"/>
        <w:jc w:val="both"/>
        <w:rPr>
          <w:lang w:val="es-CO"/>
        </w:rPr>
      </w:pPr>
      <w:r w:rsidRPr="00FE1928">
        <w:rPr>
          <w:highlight w:val="yellow"/>
          <w:lang w:val="es-CO"/>
        </w:rPr>
        <w:t>XXXX</w:t>
      </w:r>
    </w:p>
    <w:p w14:paraId="07D31F44" w14:textId="06BDE66C" w:rsidR="00C52626" w:rsidRPr="00591880" w:rsidRDefault="00591880" w:rsidP="00591880">
      <w:pPr>
        <w:pStyle w:val="Ttulo1"/>
      </w:pPr>
      <w:r>
        <w:t>Conclusiones y recomendaciones</w:t>
      </w:r>
    </w:p>
    <w:p w14:paraId="762E2A36" w14:textId="77777777" w:rsidR="001E268E" w:rsidRPr="00591880" w:rsidRDefault="001E268E" w:rsidP="00C52626">
      <w:pPr>
        <w:jc w:val="both"/>
        <w:rPr>
          <w:i/>
        </w:rPr>
      </w:pPr>
    </w:p>
    <w:p w14:paraId="11EAD32A" w14:textId="02D18113" w:rsidR="009303D9" w:rsidRDefault="00591880" w:rsidP="00591880">
      <w:pPr>
        <w:pStyle w:val="Ttulo1"/>
      </w:pPr>
      <w:r>
        <w:t xml:space="preserve">REFERENCIAS </w:t>
      </w:r>
    </w:p>
    <w:p w14:paraId="7A5683AF" w14:textId="6406C05E" w:rsidR="00591880" w:rsidRPr="00591880" w:rsidRDefault="00591880" w:rsidP="00591880">
      <w:r w:rsidRPr="00591880">
        <w:rPr>
          <w:highlight w:val="yellow"/>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result in your paper not being published.</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BD1934F" w14:textId="77777777" w:rsidR="00861337" w:rsidRDefault="00861337" w:rsidP="001A3B3D">
      <w:r>
        <w:separator/>
      </w:r>
    </w:p>
  </w:endnote>
  <w:endnote w:type="continuationSeparator" w:id="0">
    <w:p w14:paraId="40C4BBF9" w14:textId="77777777" w:rsidR="00861337" w:rsidRDefault="008613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0D7D86C" w14:textId="77777777" w:rsidR="00861337" w:rsidRDefault="00861337" w:rsidP="001A3B3D">
      <w:r>
        <w:separator/>
      </w:r>
    </w:p>
  </w:footnote>
  <w:footnote w:type="continuationSeparator" w:id="0">
    <w:p w14:paraId="507520FA" w14:textId="77777777" w:rsidR="00861337" w:rsidRDefault="0086133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3D97"/>
    <w:rsid w:val="002850E3"/>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74937"/>
    <w:rsid w:val="00794804"/>
    <w:rsid w:val="007B33F1"/>
    <w:rsid w:val="007C0308"/>
    <w:rsid w:val="007C2FF2"/>
    <w:rsid w:val="007D6232"/>
    <w:rsid w:val="007F1F99"/>
    <w:rsid w:val="007F768F"/>
    <w:rsid w:val="0080791D"/>
    <w:rsid w:val="00836673"/>
    <w:rsid w:val="00861337"/>
    <w:rsid w:val="00864DA8"/>
    <w:rsid w:val="00873603"/>
    <w:rsid w:val="00876CCC"/>
    <w:rsid w:val="008A2C7D"/>
    <w:rsid w:val="008C4B23"/>
    <w:rsid w:val="008F6E2C"/>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0790BF-5B3B-448B-8D2A-B88E7D3A08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99</Words>
  <Characters>548</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2</cp:revision>
  <dcterms:created xsi:type="dcterms:W3CDTF">2022-07-15T21:53:00Z</dcterms:created>
  <dcterms:modified xsi:type="dcterms:W3CDTF">2022-07-15T21:53:00Z</dcterms:modified>
</cp:coreProperties>
</file>